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F" w:rsidRDefault="000A5295" w:rsidP="00AE07AF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E07AF" w:rsidRDefault="00AE07AF" w:rsidP="00AE07AF">
      <w:pPr>
        <w:pStyle w:val="ConsPlusNormal"/>
        <w:ind w:left="354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br/>
        <w:t xml:space="preserve">Комитета по градостроительству и архитектуре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услуги </w:t>
      </w:r>
      <w:r>
        <w:rPr>
          <w:rFonts w:ascii="Times New Roman" w:hAnsi="Times New Roman" w:cs="Times New Roman"/>
          <w:sz w:val="24"/>
          <w:szCs w:val="24"/>
        </w:rPr>
        <w:br/>
        <w:t>по согласованию архитектурно-градостроительного облика объекта капитального строительства</w:t>
      </w:r>
    </w:p>
    <w:p w:rsidR="00A41A9F" w:rsidRDefault="00A41A9F" w:rsidP="00A41A9F">
      <w:pPr>
        <w:jc w:val="center"/>
        <w:rPr>
          <w:sz w:val="28"/>
        </w:rPr>
      </w:pPr>
    </w:p>
    <w:p w:rsidR="00A41A9F" w:rsidRDefault="00A41A9F" w:rsidP="00A41A9F">
      <w:pPr>
        <w:jc w:val="center"/>
        <w:rPr>
          <w:sz w:val="28"/>
        </w:rPr>
      </w:pPr>
    </w:p>
    <w:p w:rsidR="00A41A9F" w:rsidRDefault="00A41A9F" w:rsidP="00A41A9F">
      <w:pPr>
        <w:jc w:val="center"/>
        <w:rPr>
          <w:sz w:val="28"/>
        </w:rPr>
      </w:pPr>
    </w:p>
    <w:p w:rsidR="00A41A9F" w:rsidRDefault="00A41A9F" w:rsidP="00A41A9F">
      <w:pPr>
        <w:jc w:val="center"/>
        <w:rPr>
          <w:sz w:val="28"/>
        </w:rPr>
      </w:pPr>
    </w:p>
    <w:p w:rsidR="00A41A9F" w:rsidRDefault="00A41A9F" w:rsidP="00A41A9F">
      <w:pPr>
        <w:jc w:val="center"/>
        <w:rPr>
          <w:sz w:val="28"/>
        </w:rPr>
      </w:pPr>
    </w:p>
    <w:p w:rsidR="00A41A9F" w:rsidRDefault="00A41A9F" w:rsidP="00A41A9F">
      <w:pPr>
        <w:jc w:val="center"/>
        <w:rPr>
          <w:sz w:val="28"/>
        </w:rPr>
      </w:pPr>
    </w:p>
    <w:p w:rsidR="00A41A9F" w:rsidRDefault="00A41A9F" w:rsidP="00A41A9F">
      <w:pPr>
        <w:jc w:val="center"/>
        <w:rPr>
          <w:sz w:val="28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6DFBED89" wp14:editId="74D49F9F">
            <wp:simplePos x="0" y="0"/>
            <wp:positionH relativeFrom="column">
              <wp:posOffset>1315085</wp:posOffset>
            </wp:positionH>
            <wp:positionV relativeFrom="paragraph">
              <wp:posOffset>-518795</wp:posOffset>
            </wp:positionV>
            <wp:extent cx="526415" cy="602615"/>
            <wp:effectExtent l="0" t="0" r="6985" b="6985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28"/>
        <w:gridCol w:w="4509"/>
      </w:tblGrid>
      <w:tr w:rsidR="00A41A9F" w:rsidTr="00566466">
        <w:trPr>
          <w:trHeight w:val="2731"/>
        </w:trPr>
        <w:tc>
          <w:tcPr>
            <w:tcW w:w="5028" w:type="dxa"/>
          </w:tcPr>
          <w:p w:rsidR="00A41A9F" w:rsidRDefault="00A41A9F" w:rsidP="00566466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АВИТЕЛЬСТВО САНКТ-ПЕТЕРБУРГА</w:t>
            </w:r>
          </w:p>
          <w:p w:rsidR="00A41A9F" w:rsidRDefault="00A41A9F" w:rsidP="005664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МИТЕТ ПО ГРАДОСТРОИТЕЛЬСТВУ </w:t>
            </w:r>
          </w:p>
          <w:p w:rsidR="00A41A9F" w:rsidRDefault="00A41A9F" w:rsidP="005664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РХИТЕКТУРЕ</w:t>
            </w:r>
          </w:p>
          <w:p w:rsidR="00A41A9F" w:rsidRDefault="00A41A9F" w:rsidP="00566466">
            <w:pPr>
              <w:rPr>
                <w:sz w:val="16"/>
              </w:rPr>
            </w:pPr>
          </w:p>
          <w:p w:rsidR="00A41A9F" w:rsidRDefault="00A41A9F" w:rsidP="00566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. Ломоносова, д. 2, Санкт-Петербург, 191023</w:t>
            </w:r>
          </w:p>
          <w:p w:rsidR="00A41A9F" w:rsidRDefault="00A41A9F" w:rsidP="005664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.: (812) 576-16-00       Факс: (812) 710-48</w:t>
            </w:r>
            <w:r w:rsidRPr="00694EB1">
              <w:rPr>
                <w:sz w:val="16"/>
              </w:rPr>
              <w:t>-</w:t>
            </w:r>
            <w:r>
              <w:rPr>
                <w:sz w:val="16"/>
              </w:rPr>
              <w:t>03</w:t>
            </w:r>
          </w:p>
          <w:p w:rsidR="00A41A9F" w:rsidRPr="006E3B9F" w:rsidRDefault="00A41A9F" w:rsidP="00566466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E</w:t>
            </w:r>
            <w:r w:rsidRPr="006E3B9F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6E3B9F">
              <w:rPr>
                <w:sz w:val="16"/>
              </w:rPr>
              <w:t xml:space="preserve">: </w:t>
            </w:r>
            <w:r>
              <w:rPr>
                <w:sz w:val="16"/>
                <w:lang w:val="en-US"/>
              </w:rPr>
              <w:t>kga</w:t>
            </w:r>
            <w:r w:rsidRPr="006E3B9F"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kga</w:t>
            </w:r>
            <w:r w:rsidRPr="006E3B9F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gov</w:t>
            </w:r>
            <w:r w:rsidRPr="006E3B9F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spb</w:t>
            </w:r>
            <w:r w:rsidRPr="006E3B9F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ru</w:t>
            </w:r>
            <w:r w:rsidRPr="006E3B9F">
              <w:rPr>
                <w:sz w:val="16"/>
              </w:rPr>
              <w:t xml:space="preserve"> </w:t>
            </w:r>
            <w:r w:rsidRPr="006E3B9F">
              <w:rPr>
                <w:color w:val="000000"/>
                <w:sz w:val="16"/>
              </w:rPr>
              <w:t xml:space="preserve">   </w:t>
            </w:r>
            <w:r>
              <w:rPr>
                <w:color w:val="000000"/>
                <w:sz w:val="16"/>
              </w:rPr>
              <w:t>Сайт</w:t>
            </w:r>
            <w:r w:rsidRPr="006E3B9F">
              <w:rPr>
                <w:color w:val="000000"/>
                <w:sz w:val="16"/>
              </w:rPr>
              <w:t xml:space="preserve">: </w:t>
            </w:r>
            <w:r w:rsidRPr="00316E34">
              <w:rPr>
                <w:color w:val="000000"/>
                <w:sz w:val="16"/>
                <w:lang w:val="en-US"/>
              </w:rPr>
              <w:t>http</w:t>
            </w:r>
            <w:r w:rsidRPr="006E3B9F">
              <w:rPr>
                <w:color w:val="000000"/>
                <w:sz w:val="16"/>
              </w:rPr>
              <w:t>://</w:t>
            </w:r>
            <w:r w:rsidRPr="00316E34">
              <w:rPr>
                <w:color w:val="000000"/>
                <w:sz w:val="16"/>
                <w:lang w:val="en-US"/>
              </w:rPr>
              <w:t>www</w:t>
            </w:r>
            <w:r w:rsidRPr="006E3B9F">
              <w:rPr>
                <w:color w:val="000000"/>
                <w:sz w:val="16"/>
              </w:rPr>
              <w:t>.</w:t>
            </w:r>
            <w:r w:rsidRPr="00316E34">
              <w:rPr>
                <w:color w:val="000000"/>
                <w:sz w:val="16"/>
                <w:lang w:val="en-US"/>
              </w:rPr>
              <w:t>kgainfo</w:t>
            </w:r>
            <w:r w:rsidRPr="006E3B9F">
              <w:rPr>
                <w:color w:val="000000"/>
                <w:sz w:val="16"/>
              </w:rPr>
              <w:t>.</w:t>
            </w:r>
            <w:r w:rsidRPr="00316E34">
              <w:rPr>
                <w:color w:val="000000"/>
                <w:sz w:val="16"/>
                <w:lang w:val="en-US"/>
              </w:rPr>
              <w:t>spb</w:t>
            </w:r>
            <w:r w:rsidRPr="006E3B9F">
              <w:rPr>
                <w:color w:val="000000"/>
                <w:sz w:val="16"/>
              </w:rPr>
              <w:t>.</w:t>
            </w:r>
            <w:r w:rsidRPr="00316E34">
              <w:rPr>
                <w:color w:val="000000"/>
                <w:sz w:val="16"/>
                <w:lang w:val="en-US"/>
              </w:rPr>
              <w:t>ru</w:t>
            </w:r>
          </w:p>
          <w:p w:rsidR="00A41A9F" w:rsidRDefault="00A41A9F" w:rsidP="00566466"/>
          <w:p w:rsidR="00A41A9F" w:rsidRDefault="00A41A9F" w:rsidP="00566466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9545</wp:posOffset>
                      </wp:positionV>
                      <wp:extent cx="997585" cy="288290"/>
                      <wp:effectExtent l="0" t="0" r="12065" b="1651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A9F" w:rsidRPr="00C61934" w:rsidRDefault="00A41A9F" w:rsidP="00A41A9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54.95pt;margin-top:13.35pt;width:78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" strokecolor="white">
                      <v:fill opacity="0"/>
                      <v:textbox>
                        <w:txbxContent>
                          <w:p w:rsidR="00A41A9F" w:rsidRPr="00C61934" w:rsidRDefault="00A41A9F" w:rsidP="00A41A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69545</wp:posOffset>
                      </wp:positionV>
                      <wp:extent cx="1453515" cy="288290"/>
                      <wp:effectExtent l="0" t="0" r="13335" b="1651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351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A9F" w:rsidRDefault="00A41A9F" w:rsidP="00A41A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27.7pt;margin-top:13.35pt;width:114.4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" strokecolor="white">
                      <v:fill opacity="0"/>
                      <v:textbox>
                        <w:txbxContent>
                          <w:p w:rsidR="00A41A9F" w:rsidRDefault="00A41A9F" w:rsidP="00A41A9F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__________________№ _________________________</w:t>
            </w:r>
          </w:p>
          <w:p w:rsidR="00A41A9F" w:rsidRPr="007A0770" w:rsidRDefault="00A41A9F" w:rsidP="00566466">
            <w:pPr>
              <w:spacing w:line="360" w:lineRule="auto"/>
            </w:pPr>
            <w:r>
              <w:t xml:space="preserve"> На № ______________________  от _______________</w:t>
            </w:r>
          </w:p>
        </w:tc>
        <w:tc>
          <w:tcPr>
            <w:tcW w:w="4509" w:type="dxa"/>
          </w:tcPr>
          <w:p w:rsidR="00A41A9F" w:rsidRPr="00F32421" w:rsidRDefault="00A41A9F" w:rsidP="00566466">
            <w:pPr>
              <w:rPr>
                <w:sz w:val="22"/>
              </w:rPr>
            </w:pPr>
          </w:p>
        </w:tc>
      </w:tr>
    </w:tbl>
    <w:p w:rsidR="00A41A9F" w:rsidRDefault="00A41A9F" w:rsidP="00E9765E">
      <w:pPr>
        <w:rPr>
          <w:sz w:val="28"/>
        </w:rPr>
      </w:pPr>
    </w:p>
    <w:p w:rsidR="008B594E" w:rsidRPr="008B594E" w:rsidRDefault="008B594E" w:rsidP="008B594E">
      <w:pPr>
        <w:jc w:val="center"/>
        <w:rPr>
          <w:sz w:val="28"/>
          <w:szCs w:val="28"/>
        </w:rPr>
      </w:pPr>
      <w:r w:rsidRPr="008B594E">
        <w:rPr>
          <w:sz w:val="28"/>
          <w:szCs w:val="28"/>
        </w:rPr>
        <w:t>Уважаемый (-ая)!_______________________!</w:t>
      </w:r>
    </w:p>
    <w:p w:rsidR="008B594E" w:rsidRPr="008B594E" w:rsidRDefault="008B594E" w:rsidP="008B594E">
      <w:pPr>
        <w:jc w:val="both"/>
        <w:rPr>
          <w:sz w:val="28"/>
          <w:szCs w:val="28"/>
        </w:rPr>
      </w:pPr>
    </w:p>
    <w:p w:rsidR="00AE5E99" w:rsidRPr="00CD38C7" w:rsidRDefault="008B594E" w:rsidP="00242B1C">
      <w:pPr>
        <w:ind w:firstLine="851"/>
        <w:jc w:val="both"/>
        <w:rPr>
          <w:sz w:val="28"/>
          <w:szCs w:val="28"/>
        </w:rPr>
      </w:pPr>
      <w:r w:rsidRPr="00CD38C7">
        <w:rPr>
          <w:sz w:val="28"/>
          <w:szCs w:val="28"/>
        </w:rPr>
        <w:t xml:space="preserve">Настоящим сообщаю, что Вам отказано в приеме документов </w:t>
      </w:r>
      <w:r w:rsidR="00F77C5C">
        <w:rPr>
          <w:sz w:val="28"/>
          <w:szCs w:val="28"/>
        </w:rPr>
        <w:br/>
      </w:r>
      <w:r w:rsidRPr="00CD38C7">
        <w:rPr>
          <w:sz w:val="28"/>
          <w:szCs w:val="28"/>
        </w:rPr>
        <w:t xml:space="preserve">для предоставления государственной услуги по </w:t>
      </w:r>
      <w:r w:rsidR="00F77C5C">
        <w:rPr>
          <w:sz w:val="28"/>
          <w:szCs w:val="28"/>
        </w:rPr>
        <w:t>согласованию</w:t>
      </w:r>
      <w:r w:rsidRPr="00CD38C7">
        <w:rPr>
          <w:sz w:val="28"/>
          <w:szCs w:val="28"/>
        </w:rPr>
        <w:t xml:space="preserve"> </w:t>
      </w:r>
      <w:r w:rsidR="00F77C5C">
        <w:rPr>
          <w:sz w:val="28"/>
          <w:szCs w:val="28"/>
        </w:rPr>
        <w:br/>
      </w:r>
      <w:r w:rsidRPr="00CD38C7">
        <w:rPr>
          <w:sz w:val="28"/>
          <w:szCs w:val="28"/>
        </w:rPr>
        <w:t xml:space="preserve">архитектурно-градостроительного облика объекта капитального строительства </w:t>
      </w:r>
      <w:r w:rsidRPr="00CD38C7">
        <w:rPr>
          <w:i/>
        </w:rPr>
        <w:t>(указать наименование объекта)</w:t>
      </w:r>
      <w:r w:rsidR="00F77C5C">
        <w:rPr>
          <w:sz w:val="28"/>
          <w:szCs w:val="28"/>
        </w:rPr>
        <w:t xml:space="preserve">, по </w:t>
      </w:r>
      <w:r w:rsidR="007B62C5">
        <w:rPr>
          <w:sz w:val="28"/>
          <w:szCs w:val="28"/>
        </w:rPr>
        <w:t>адресу:__________</w:t>
      </w:r>
      <w:r w:rsidR="00F77C5C">
        <w:rPr>
          <w:sz w:val="28"/>
          <w:szCs w:val="28"/>
        </w:rPr>
        <w:t xml:space="preserve">, в связи с тем, </w:t>
      </w:r>
      <w:r w:rsidRPr="00CD38C7">
        <w:rPr>
          <w:sz w:val="28"/>
          <w:szCs w:val="28"/>
        </w:rPr>
        <w:t>что</w:t>
      </w:r>
      <w:r w:rsidR="006D424F">
        <w:rPr>
          <w:rStyle w:val="a9"/>
          <w:sz w:val="28"/>
          <w:szCs w:val="28"/>
        </w:rPr>
        <w:footnoteReference w:id="1"/>
      </w:r>
      <w:r w:rsidRPr="00CD38C7">
        <w:rPr>
          <w:sz w:val="28"/>
          <w:szCs w:val="28"/>
        </w:rPr>
        <w:t xml:space="preserve"> _______________.</w:t>
      </w:r>
    </w:p>
    <w:p w:rsidR="008B594E" w:rsidRPr="00CD38C7" w:rsidRDefault="008B594E" w:rsidP="00AE5E99">
      <w:pPr>
        <w:rPr>
          <w:sz w:val="28"/>
          <w:szCs w:val="28"/>
        </w:rPr>
      </w:pPr>
    </w:p>
    <w:p w:rsidR="008B594E" w:rsidRPr="00CD38C7" w:rsidRDefault="008B594E" w:rsidP="00AE5E99">
      <w:pPr>
        <w:rPr>
          <w:sz w:val="28"/>
          <w:szCs w:val="28"/>
        </w:rPr>
      </w:pPr>
    </w:p>
    <w:p w:rsidR="008B594E" w:rsidRPr="00CD38C7" w:rsidRDefault="008B594E" w:rsidP="00AE5E99">
      <w:pPr>
        <w:rPr>
          <w:sz w:val="28"/>
          <w:szCs w:val="28"/>
        </w:rPr>
      </w:pPr>
    </w:p>
    <w:p w:rsidR="00D2520B" w:rsidRPr="00CD38C7" w:rsidRDefault="00A41A9F" w:rsidP="00AE5E99">
      <w:pPr>
        <w:rPr>
          <w:noProof/>
          <w:sz w:val="28"/>
          <w:szCs w:val="28"/>
        </w:rPr>
      </w:pPr>
      <w:r w:rsidRPr="00CD38C7">
        <w:rPr>
          <w:noProof/>
          <w:sz w:val="28"/>
          <w:szCs w:val="28"/>
        </w:rPr>
        <w:t xml:space="preserve">Должность                          </w:t>
      </w:r>
      <w:r w:rsidR="00EE6011">
        <w:rPr>
          <w:noProof/>
          <w:sz w:val="28"/>
          <w:szCs w:val="28"/>
        </w:rPr>
        <w:t xml:space="preserve">                     (подпись)</w:t>
      </w:r>
      <w:r w:rsidRPr="00CD38C7">
        <w:rPr>
          <w:noProof/>
          <w:sz w:val="28"/>
          <w:szCs w:val="28"/>
        </w:rPr>
        <w:t xml:space="preserve">        </w:t>
      </w:r>
      <w:r w:rsidR="00EE6011">
        <w:rPr>
          <w:noProof/>
          <w:sz w:val="28"/>
          <w:szCs w:val="28"/>
        </w:rPr>
        <w:t xml:space="preserve">                               </w:t>
      </w:r>
      <w:r w:rsidRPr="00CD38C7">
        <w:rPr>
          <w:noProof/>
          <w:sz w:val="28"/>
          <w:szCs w:val="28"/>
        </w:rPr>
        <w:t>Ф.И.О.</w:t>
      </w:r>
    </w:p>
    <w:sectPr w:rsidR="00D2520B" w:rsidRPr="00CD38C7" w:rsidSect="00072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9F" w:rsidRDefault="00A41A9F" w:rsidP="00CE7203">
      <w:r>
        <w:separator/>
      </w:r>
    </w:p>
  </w:endnote>
  <w:endnote w:type="continuationSeparator" w:id="0">
    <w:p w:rsidR="00A41A9F" w:rsidRDefault="00A41A9F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9F" w:rsidRDefault="00A41A9F" w:rsidP="00CE7203">
      <w:r>
        <w:separator/>
      </w:r>
    </w:p>
  </w:footnote>
  <w:footnote w:type="continuationSeparator" w:id="0">
    <w:p w:rsidR="00A41A9F" w:rsidRDefault="00A41A9F" w:rsidP="00CE7203">
      <w:r>
        <w:continuationSeparator/>
      </w:r>
    </w:p>
  </w:footnote>
  <w:footnote w:id="1">
    <w:p w:rsidR="006D424F" w:rsidRPr="006D424F" w:rsidRDefault="006D424F" w:rsidP="006D424F">
      <w:pPr>
        <w:pStyle w:val="a7"/>
        <w:ind w:firstLine="851"/>
        <w:jc w:val="both"/>
      </w:pPr>
      <w:r w:rsidRPr="006D424F">
        <w:rPr>
          <w:rStyle w:val="a9"/>
        </w:rPr>
        <w:footnoteRef/>
      </w:r>
      <w:r w:rsidRPr="006D424F">
        <w:t xml:space="preserve"> </w:t>
      </w:r>
      <w:r w:rsidR="00EB6A6B">
        <w:t>Указывае</w:t>
      </w:r>
      <w:bookmarkStart w:id="0" w:name="_GoBack"/>
      <w:bookmarkEnd w:id="0"/>
      <w:r w:rsidRPr="006D424F">
        <w:t>тся обоснование причин отказа</w:t>
      </w:r>
      <w:r w:rsidR="00FA61BB">
        <w:t xml:space="preserve"> приема документов</w:t>
      </w:r>
      <w:r w:rsidRPr="006D424F">
        <w:t xml:space="preserve"> в соответствии </w:t>
      </w:r>
      <w:r w:rsidR="00FA61BB">
        <w:br/>
      </w:r>
      <w:r w:rsidRPr="006D424F">
        <w:t xml:space="preserve">с пунктом </w:t>
      </w:r>
      <w:r w:rsidRPr="006D424F">
        <w:t xml:space="preserve">2.9 административного регламента Комитета по градостроительству и архитектуре </w:t>
      </w:r>
      <w:r w:rsidR="00FA61BB">
        <w:br/>
      </w:r>
      <w:r w:rsidRPr="006D424F">
        <w:t xml:space="preserve">по предоставлению государственной услуги по согласованию архитектурно-градостроительного облика объекта капитального строительства, утвержденного распоряжением Комитета по градостроительству </w:t>
      </w:r>
      <w:r w:rsidR="00FA61BB">
        <w:br/>
      </w:r>
      <w:r w:rsidRPr="006D424F">
        <w:t xml:space="preserve">и архитектуре </w:t>
      </w:r>
      <w:proofErr w:type="gramStart"/>
      <w:r w:rsidRPr="006D424F">
        <w:t>от</w:t>
      </w:r>
      <w:proofErr w:type="gramEnd"/>
      <w:r w:rsidRPr="006D424F">
        <w:t xml:space="preserve"> _____________ № _______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9F"/>
    <w:rsid w:val="00021D31"/>
    <w:rsid w:val="00021DAB"/>
    <w:rsid w:val="00025384"/>
    <w:rsid w:val="00033334"/>
    <w:rsid w:val="0007251E"/>
    <w:rsid w:val="000823EE"/>
    <w:rsid w:val="000873CD"/>
    <w:rsid w:val="00090764"/>
    <w:rsid w:val="000A5295"/>
    <w:rsid w:val="000B4238"/>
    <w:rsid w:val="000E67C6"/>
    <w:rsid w:val="000F7E3F"/>
    <w:rsid w:val="001022A0"/>
    <w:rsid w:val="00104620"/>
    <w:rsid w:val="001322FC"/>
    <w:rsid w:val="001413B0"/>
    <w:rsid w:val="00144261"/>
    <w:rsid w:val="0014615F"/>
    <w:rsid w:val="001546B9"/>
    <w:rsid w:val="001C58C7"/>
    <w:rsid w:val="001E37CF"/>
    <w:rsid w:val="001E5638"/>
    <w:rsid w:val="001E6135"/>
    <w:rsid w:val="001E68C3"/>
    <w:rsid w:val="001F21D9"/>
    <w:rsid w:val="00203800"/>
    <w:rsid w:val="00222A3A"/>
    <w:rsid w:val="002237E4"/>
    <w:rsid w:val="00232DFD"/>
    <w:rsid w:val="00242B1C"/>
    <w:rsid w:val="00244B7B"/>
    <w:rsid w:val="002706EB"/>
    <w:rsid w:val="002756C8"/>
    <w:rsid w:val="00281375"/>
    <w:rsid w:val="002C5BA2"/>
    <w:rsid w:val="002C7E85"/>
    <w:rsid w:val="002D69C9"/>
    <w:rsid w:val="002D6EC0"/>
    <w:rsid w:val="00340070"/>
    <w:rsid w:val="00361E5D"/>
    <w:rsid w:val="0039198C"/>
    <w:rsid w:val="003B0E1C"/>
    <w:rsid w:val="003B376E"/>
    <w:rsid w:val="003B4ED1"/>
    <w:rsid w:val="003B550F"/>
    <w:rsid w:val="003C7EF1"/>
    <w:rsid w:val="003D365F"/>
    <w:rsid w:val="003E28FA"/>
    <w:rsid w:val="003E3BD9"/>
    <w:rsid w:val="003E64E8"/>
    <w:rsid w:val="003E686B"/>
    <w:rsid w:val="004170EF"/>
    <w:rsid w:val="0045464A"/>
    <w:rsid w:val="0047454A"/>
    <w:rsid w:val="004949A3"/>
    <w:rsid w:val="0049764B"/>
    <w:rsid w:val="004A2DD6"/>
    <w:rsid w:val="004A5757"/>
    <w:rsid w:val="004B4D22"/>
    <w:rsid w:val="004F3687"/>
    <w:rsid w:val="004F54C9"/>
    <w:rsid w:val="00511DC6"/>
    <w:rsid w:val="005145F7"/>
    <w:rsid w:val="00537AC1"/>
    <w:rsid w:val="00542252"/>
    <w:rsid w:val="00551FBD"/>
    <w:rsid w:val="005A07F8"/>
    <w:rsid w:val="005A45E0"/>
    <w:rsid w:val="005B7E93"/>
    <w:rsid w:val="005C6BFB"/>
    <w:rsid w:val="005F04CE"/>
    <w:rsid w:val="005F1287"/>
    <w:rsid w:val="006103E2"/>
    <w:rsid w:val="006136AF"/>
    <w:rsid w:val="00623810"/>
    <w:rsid w:val="00634DEF"/>
    <w:rsid w:val="006352EE"/>
    <w:rsid w:val="006468A4"/>
    <w:rsid w:val="006505DC"/>
    <w:rsid w:val="0067287F"/>
    <w:rsid w:val="00680C66"/>
    <w:rsid w:val="00694506"/>
    <w:rsid w:val="006C1F7F"/>
    <w:rsid w:val="006D424F"/>
    <w:rsid w:val="006E54F0"/>
    <w:rsid w:val="00711E81"/>
    <w:rsid w:val="007202C8"/>
    <w:rsid w:val="0072287A"/>
    <w:rsid w:val="007263BC"/>
    <w:rsid w:val="00727E1C"/>
    <w:rsid w:val="007320B7"/>
    <w:rsid w:val="007600D7"/>
    <w:rsid w:val="00767783"/>
    <w:rsid w:val="00787035"/>
    <w:rsid w:val="007A59B1"/>
    <w:rsid w:val="007B62C5"/>
    <w:rsid w:val="007E5D23"/>
    <w:rsid w:val="00822882"/>
    <w:rsid w:val="008379A4"/>
    <w:rsid w:val="008432AB"/>
    <w:rsid w:val="0085058F"/>
    <w:rsid w:val="0086462A"/>
    <w:rsid w:val="0087420F"/>
    <w:rsid w:val="008802B1"/>
    <w:rsid w:val="008A0FB7"/>
    <w:rsid w:val="008A35DA"/>
    <w:rsid w:val="008B594E"/>
    <w:rsid w:val="008D18E4"/>
    <w:rsid w:val="008E3563"/>
    <w:rsid w:val="008E5179"/>
    <w:rsid w:val="008F7C73"/>
    <w:rsid w:val="00906FFA"/>
    <w:rsid w:val="00913C16"/>
    <w:rsid w:val="009200B2"/>
    <w:rsid w:val="0092376B"/>
    <w:rsid w:val="00927F43"/>
    <w:rsid w:val="0093394E"/>
    <w:rsid w:val="00942C5A"/>
    <w:rsid w:val="009557EC"/>
    <w:rsid w:val="00964288"/>
    <w:rsid w:val="009D6141"/>
    <w:rsid w:val="00A2525D"/>
    <w:rsid w:val="00A41A9F"/>
    <w:rsid w:val="00A47662"/>
    <w:rsid w:val="00A55C57"/>
    <w:rsid w:val="00A60112"/>
    <w:rsid w:val="00A61C18"/>
    <w:rsid w:val="00A61C7B"/>
    <w:rsid w:val="00A85C9B"/>
    <w:rsid w:val="00AE07AF"/>
    <w:rsid w:val="00AE3E2B"/>
    <w:rsid w:val="00AE5E99"/>
    <w:rsid w:val="00AF5566"/>
    <w:rsid w:val="00B0349C"/>
    <w:rsid w:val="00B07D9E"/>
    <w:rsid w:val="00B1190C"/>
    <w:rsid w:val="00B14D3D"/>
    <w:rsid w:val="00B564F2"/>
    <w:rsid w:val="00B60E54"/>
    <w:rsid w:val="00B62A6C"/>
    <w:rsid w:val="00B74351"/>
    <w:rsid w:val="00B87338"/>
    <w:rsid w:val="00B95C2C"/>
    <w:rsid w:val="00BA1DA0"/>
    <w:rsid w:val="00BA35C1"/>
    <w:rsid w:val="00BC03B6"/>
    <w:rsid w:val="00BC489D"/>
    <w:rsid w:val="00BF661C"/>
    <w:rsid w:val="00BF7385"/>
    <w:rsid w:val="00C10684"/>
    <w:rsid w:val="00C13B36"/>
    <w:rsid w:val="00C868CB"/>
    <w:rsid w:val="00C960E1"/>
    <w:rsid w:val="00CB6106"/>
    <w:rsid w:val="00CC2BBD"/>
    <w:rsid w:val="00CD2244"/>
    <w:rsid w:val="00CD2A1D"/>
    <w:rsid w:val="00CD38C7"/>
    <w:rsid w:val="00CE37D0"/>
    <w:rsid w:val="00CE7203"/>
    <w:rsid w:val="00CF01D3"/>
    <w:rsid w:val="00CF1A5A"/>
    <w:rsid w:val="00D20A4F"/>
    <w:rsid w:val="00D2520B"/>
    <w:rsid w:val="00D3712A"/>
    <w:rsid w:val="00D445ED"/>
    <w:rsid w:val="00D55041"/>
    <w:rsid w:val="00D573C4"/>
    <w:rsid w:val="00D83660"/>
    <w:rsid w:val="00D92C6F"/>
    <w:rsid w:val="00DC0AFA"/>
    <w:rsid w:val="00E124D8"/>
    <w:rsid w:val="00E209DB"/>
    <w:rsid w:val="00E44716"/>
    <w:rsid w:val="00E6093B"/>
    <w:rsid w:val="00E62DED"/>
    <w:rsid w:val="00E664B6"/>
    <w:rsid w:val="00E876EC"/>
    <w:rsid w:val="00E9765E"/>
    <w:rsid w:val="00E97AAA"/>
    <w:rsid w:val="00EB5B01"/>
    <w:rsid w:val="00EB6A6B"/>
    <w:rsid w:val="00EE5E44"/>
    <w:rsid w:val="00EE6011"/>
    <w:rsid w:val="00EF02AB"/>
    <w:rsid w:val="00EF2064"/>
    <w:rsid w:val="00F00809"/>
    <w:rsid w:val="00F137A4"/>
    <w:rsid w:val="00F57A22"/>
    <w:rsid w:val="00F77C5C"/>
    <w:rsid w:val="00FA61BB"/>
    <w:rsid w:val="00FA72B4"/>
    <w:rsid w:val="00FB0DA1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rmal">
    <w:name w:val="ConsPlusNormal"/>
    <w:rsid w:val="00A41A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59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unhideWhenUsed/>
    <w:rsid w:val="006D424F"/>
  </w:style>
  <w:style w:type="character" w:customStyle="1" w:styleId="a8">
    <w:name w:val="Текст сноски Знак"/>
    <w:basedOn w:val="a0"/>
    <w:link w:val="a7"/>
    <w:semiHidden/>
    <w:rsid w:val="006D424F"/>
  </w:style>
  <w:style w:type="character" w:styleId="a9">
    <w:name w:val="footnote reference"/>
    <w:basedOn w:val="a0"/>
    <w:semiHidden/>
    <w:unhideWhenUsed/>
    <w:rsid w:val="006D4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ConsPlusNormal">
    <w:name w:val="ConsPlusNormal"/>
    <w:rsid w:val="00A41A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59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unhideWhenUsed/>
    <w:rsid w:val="006D424F"/>
  </w:style>
  <w:style w:type="character" w:customStyle="1" w:styleId="a8">
    <w:name w:val="Текст сноски Знак"/>
    <w:basedOn w:val="a0"/>
    <w:link w:val="a7"/>
    <w:semiHidden/>
    <w:rsid w:val="006D424F"/>
  </w:style>
  <w:style w:type="character" w:styleId="a9">
    <w:name w:val="footnote reference"/>
    <w:basedOn w:val="a0"/>
    <w:semiHidden/>
    <w:unhideWhenUsed/>
    <w:rsid w:val="006D4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C92D-7B24-4C6E-A154-3510BCE4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20</cp:revision>
  <dcterms:created xsi:type="dcterms:W3CDTF">2022-05-13T11:38:00Z</dcterms:created>
  <dcterms:modified xsi:type="dcterms:W3CDTF">2022-05-17T08:34:00Z</dcterms:modified>
</cp:coreProperties>
</file>